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博士怪有趣实验室  8  召唤外星怪兽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博士怪有趣实验室  8  召唤外星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20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T博士怪有趣实验室  8  召唤外星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